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708" w:rsidRDefault="00046708" w:rsidP="001D577B">
      <w:pPr>
        <w:spacing w:after="0" w:line="240" w:lineRule="auto"/>
      </w:pPr>
      <w:bookmarkStart w:id="0" w:name="_GoBack"/>
      <w:bookmarkEnd w:id="0"/>
    </w:p>
    <w:p w:rsidR="001D577B" w:rsidRPr="00E821B7" w:rsidRDefault="001D577B" w:rsidP="001D577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821B7">
        <w:rPr>
          <w:rFonts w:ascii="Times New Roman" w:hAnsi="Times New Roman" w:cs="Times New Roman"/>
          <w:b/>
          <w:sz w:val="44"/>
          <w:szCs w:val="44"/>
        </w:rPr>
        <w:t>FORMATOS PARA CUMPLIMIENTO DEL DECRETO 50-2016, LEY DEL PRESUPUESTO GENERAL DE INGRESOS Y EGRESOS DEL ESTADO PARA EL EJERCICIO FISCAL 2017</w:t>
      </w:r>
      <w:r w:rsidR="00F458AB">
        <w:rPr>
          <w:rFonts w:ascii="Times New Roman" w:hAnsi="Times New Roman" w:cs="Times New Roman"/>
          <w:b/>
          <w:sz w:val="44"/>
          <w:szCs w:val="44"/>
        </w:rPr>
        <w:t>, VIGENTE PARA EL 2018</w:t>
      </w:r>
    </w:p>
    <w:p w:rsidR="001D577B" w:rsidRDefault="001D577B" w:rsidP="001D577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D577B" w:rsidRDefault="001D577B" w:rsidP="001D577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D577B" w:rsidRPr="00E821B7" w:rsidRDefault="001D577B" w:rsidP="001D577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D577B" w:rsidRPr="00E821B7" w:rsidRDefault="001D577B" w:rsidP="001D577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D577B" w:rsidRPr="00E821B7" w:rsidRDefault="001D577B" w:rsidP="001D577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D577B" w:rsidRPr="00E821B7" w:rsidRDefault="001D577B" w:rsidP="001D577B">
      <w:pPr>
        <w:jc w:val="center"/>
        <w:rPr>
          <w:rFonts w:ascii="Times New Roman" w:hAnsi="Times New Roman" w:cs="Times New Roman"/>
          <w:b/>
        </w:rPr>
      </w:pPr>
      <w:r w:rsidRPr="00E821B7">
        <w:rPr>
          <w:rFonts w:ascii="Times New Roman" w:hAnsi="Times New Roman" w:cs="Times New Roman"/>
          <w:b/>
          <w:sz w:val="44"/>
          <w:szCs w:val="44"/>
        </w:rPr>
        <w:t xml:space="preserve">ARTICULO </w:t>
      </w:r>
      <w:r w:rsidR="00564256">
        <w:rPr>
          <w:rFonts w:ascii="Times New Roman" w:hAnsi="Times New Roman" w:cs="Times New Roman"/>
          <w:b/>
          <w:sz w:val="44"/>
          <w:szCs w:val="44"/>
        </w:rPr>
        <w:t>10</w:t>
      </w:r>
      <w:r w:rsidRPr="00E821B7">
        <w:rPr>
          <w:rFonts w:ascii="Times New Roman" w:hAnsi="Times New Roman" w:cs="Times New Roman"/>
          <w:b/>
          <w:sz w:val="44"/>
          <w:szCs w:val="44"/>
        </w:rPr>
        <w:t xml:space="preserve">. </w:t>
      </w:r>
      <w:r w:rsidR="00564256">
        <w:rPr>
          <w:rFonts w:ascii="Times New Roman" w:hAnsi="Times New Roman" w:cs="Times New Roman"/>
          <w:b/>
          <w:sz w:val="44"/>
          <w:szCs w:val="44"/>
        </w:rPr>
        <w:t>INFORME DE EJECUCIÓN PRESUPUESTARIA AL CONGRESO DE LA REPÚBLICA</w:t>
      </w:r>
    </w:p>
    <w:p w:rsidR="001D577B" w:rsidRDefault="001D577B" w:rsidP="001D577B">
      <w:pPr>
        <w:spacing w:after="0" w:line="240" w:lineRule="auto"/>
      </w:pPr>
    </w:p>
    <w:p w:rsidR="00CE61A5" w:rsidRDefault="00CE61A5" w:rsidP="001D577B">
      <w:pPr>
        <w:spacing w:after="0" w:line="240" w:lineRule="auto"/>
      </w:pPr>
    </w:p>
    <w:p w:rsidR="00CE61A5" w:rsidRDefault="00CE61A5" w:rsidP="001D577B">
      <w:pPr>
        <w:spacing w:after="0" w:line="240" w:lineRule="auto"/>
      </w:pPr>
    </w:p>
    <w:p w:rsidR="00CE61A5" w:rsidRDefault="00CE61A5" w:rsidP="001D577B">
      <w:pPr>
        <w:spacing w:after="0" w:line="240" w:lineRule="auto"/>
      </w:pPr>
    </w:p>
    <w:p w:rsidR="00CE61A5" w:rsidRDefault="00CE61A5" w:rsidP="001D577B">
      <w:pPr>
        <w:spacing w:after="0" w:line="240" w:lineRule="auto"/>
      </w:pPr>
    </w:p>
    <w:p w:rsidR="00CE61A5" w:rsidRDefault="00CE61A5" w:rsidP="001D577B">
      <w:pPr>
        <w:spacing w:after="0" w:line="240" w:lineRule="auto"/>
      </w:pPr>
    </w:p>
    <w:p w:rsidR="00CE61A5" w:rsidRDefault="00CE61A5" w:rsidP="001D577B">
      <w:pPr>
        <w:spacing w:after="0" w:line="240" w:lineRule="auto"/>
      </w:pPr>
    </w:p>
    <w:p w:rsidR="00CE61A5" w:rsidRDefault="00CE61A5" w:rsidP="001D577B">
      <w:pPr>
        <w:spacing w:after="0" w:line="240" w:lineRule="auto"/>
      </w:pPr>
    </w:p>
    <w:p w:rsidR="00CE61A5" w:rsidRDefault="00CE61A5" w:rsidP="001D577B">
      <w:pPr>
        <w:spacing w:after="0" w:line="240" w:lineRule="auto"/>
      </w:pPr>
    </w:p>
    <w:p w:rsidR="00CE61A5" w:rsidRDefault="00CE61A5" w:rsidP="001D577B">
      <w:pPr>
        <w:spacing w:after="0" w:line="240" w:lineRule="auto"/>
      </w:pPr>
    </w:p>
    <w:p w:rsidR="00CE61A5" w:rsidRDefault="00CE61A5" w:rsidP="001D577B">
      <w:pPr>
        <w:spacing w:after="0" w:line="240" w:lineRule="auto"/>
      </w:pPr>
    </w:p>
    <w:p w:rsidR="00721BDE" w:rsidRDefault="00721BDE">
      <w:pPr>
        <w:sectPr w:rsidR="00721BD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E3A59" w:rsidRDefault="001E3A59" w:rsidP="00564256">
      <w:pPr>
        <w:ind w:left="-1134"/>
        <w:rPr>
          <w:noProof/>
          <w:lang w:eastAsia="es-GT"/>
        </w:rPr>
      </w:pPr>
    </w:p>
    <w:p w:rsidR="00721BDE" w:rsidRDefault="001E3A59" w:rsidP="00564256">
      <w:pPr>
        <w:ind w:left="-1134"/>
      </w:pPr>
      <w:r>
        <w:rPr>
          <w:noProof/>
          <w:lang w:eastAsia="es-GT"/>
        </w:rPr>
        <w:drawing>
          <wp:inline distT="0" distB="0" distL="0" distR="0" wp14:anchorId="2BD2A786" wp14:editId="570E2EEE">
            <wp:extent cx="9305925" cy="67056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669" t="14634" r="30470" b="5254"/>
                    <a:stretch/>
                  </pic:blipFill>
                  <pic:spPr bwMode="auto">
                    <a:xfrm>
                      <a:off x="0" y="0"/>
                      <a:ext cx="9305925" cy="670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4256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69EF42" wp14:editId="380C9BC2">
                <wp:simplePos x="0" y="0"/>
                <wp:positionH relativeFrom="column">
                  <wp:posOffset>-585470</wp:posOffset>
                </wp:positionH>
                <wp:positionV relativeFrom="paragraph">
                  <wp:posOffset>-632460</wp:posOffset>
                </wp:positionV>
                <wp:extent cx="9620250" cy="15068550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0" cy="1506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256" w:rsidRDefault="00564256"/>
                          <w:p w:rsidR="001E3A59" w:rsidRDefault="001E3A59"/>
                          <w:p w:rsidR="001E3A59" w:rsidRDefault="001E3A59"/>
                          <w:p w:rsidR="001E3A59" w:rsidRDefault="001E3A59"/>
                          <w:p w:rsidR="001E3A59" w:rsidRDefault="001E3A59"/>
                          <w:p w:rsidR="001E3A59" w:rsidRDefault="001E3A59"/>
                          <w:p w:rsidR="001E3A59" w:rsidRDefault="001E3A59"/>
                          <w:p w:rsidR="001E3A59" w:rsidRDefault="001E3A59"/>
                          <w:p w:rsidR="001E3A59" w:rsidRDefault="001E3A59"/>
                          <w:p w:rsidR="001E3A59" w:rsidRDefault="001E3A59"/>
                          <w:p w:rsidR="001E3A59" w:rsidRDefault="001E3A59"/>
                          <w:p w:rsidR="001E3A59" w:rsidRDefault="001E3A59"/>
                          <w:p w:rsidR="001E3A59" w:rsidRDefault="001E3A59"/>
                          <w:p w:rsidR="001E3A59" w:rsidRDefault="001E3A59"/>
                          <w:p w:rsidR="001E3A59" w:rsidRDefault="001E3A59"/>
                          <w:p w:rsidR="001E3A59" w:rsidRDefault="001E3A59"/>
                          <w:p w:rsidR="001E3A59" w:rsidRDefault="001E3A59"/>
                          <w:p w:rsidR="001E3A59" w:rsidRDefault="001E3A59"/>
                          <w:p w:rsidR="001E3A59" w:rsidRDefault="001E3A59"/>
                          <w:p w:rsidR="001E3A59" w:rsidRDefault="001E3A59"/>
                          <w:p w:rsidR="001E3A59" w:rsidRDefault="001E3A59"/>
                          <w:p w:rsidR="001E3A59" w:rsidRDefault="001E3A59"/>
                          <w:p w:rsidR="001E3A59" w:rsidRDefault="001E3A59"/>
                          <w:p w:rsidR="001E3A59" w:rsidRDefault="001E3A59"/>
                          <w:p w:rsidR="001E3A59" w:rsidRDefault="001E3A59"/>
                          <w:p w:rsidR="001E3A59" w:rsidRDefault="001E3A59"/>
                          <w:p w:rsidR="001E3A59" w:rsidRDefault="001E3A59"/>
                          <w:p w:rsidR="001E3A59" w:rsidRDefault="001E3A59"/>
                          <w:p w:rsidR="001E3A59" w:rsidRDefault="001E3A59"/>
                          <w:p w:rsidR="001E3A59" w:rsidRDefault="001E3A59"/>
                          <w:p w:rsidR="001E3A59" w:rsidRDefault="001E3A59"/>
                          <w:p w:rsidR="001E3A59" w:rsidRDefault="001E3A59"/>
                          <w:p w:rsidR="001E3A59" w:rsidRDefault="001E3A59"/>
                          <w:p w:rsidR="001E3A59" w:rsidRDefault="001E3A59"/>
                          <w:p w:rsidR="001E3A59" w:rsidRDefault="001E3A59"/>
                          <w:p w:rsidR="001E3A59" w:rsidRDefault="001E3A59">
                            <w:r>
                              <w:rPr>
                                <w:noProof/>
                                <w:lang w:eastAsia="es-GT"/>
                              </w:rPr>
                              <w:drawing>
                                <wp:inline distT="0" distB="0" distL="0" distR="0" wp14:anchorId="4C4CA5B0" wp14:editId="59D2E2BB">
                                  <wp:extent cx="5612130" cy="3507740"/>
                                  <wp:effectExtent l="0" t="0" r="762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2130" cy="3507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-46.1pt;margin-top:-49.8pt;width:757.5pt;height:1186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" fillcolor="white [3201]" stroked="f" strokeweight=".5pt">
                <v:textbox>
                  <w:txbxContent>
                    <w:p w:rsidR="00564256" w:rsidRDefault="00564256"/>
                    <w:p w:rsidR="001E3A59" w:rsidRDefault="001E3A59"/>
                    <w:p w:rsidR="001E3A59" w:rsidRDefault="001E3A59"/>
                    <w:p w:rsidR="001E3A59" w:rsidRDefault="001E3A59"/>
                    <w:p w:rsidR="001E3A59" w:rsidRDefault="001E3A59"/>
                    <w:p w:rsidR="001E3A59" w:rsidRDefault="001E3A59"/>
                    <w:p w:rsidR="001E3A59" w:rsidRDefault="001E3A59"/>
                    <w:p w:rsidR="001E3A59" w:rsidRDefault="001E3A59"/>
                    <w:p w:rsidR="001E3A59" w:rsidRDefault="001E3A59"/>
                    <w:p w:rsidR="001E3A59" w:rsidRDefault="001E3A59"/>
                    <w:p w:rsidR="001E3A59" w:rsidRDefault="001E3A59"/>
                    <w:p w:rsidR="001E3A59" w:rsidRDefault="001E3A59"/>
                    <w:p w:rsidR="001E3A59" w:rsidRDefault="001E3A59"/>
                    <w:p w:rsidR="001E3A59" w:rsidRDefault="001E3A59"/>
                    <w:p w:rsidR="001E3A59" w:rsidRDefault="001E3A59"/>
                    <w:p w:rsidR="001E3A59" w:rsidRDefault="001E3A59"/>
                    <w:p w:rsidR="001E3A59" w:rsidRDefault="001E3A59"/>
                    <w:p w:rsidR="001E3A59" w:rsidRDefault="001E3A59"/>
                    <w:p w:rsidR="001E3A59" w:rsidRDefault="001E3A59"/>
                    <w:p w:rsidR="001E3A59" w:rsidRDefault="001E3A59"/>
                    <w:p w:rsidR="001E3A59" w:rsidRDefault="001E3A59"/>
                    <w:p w:rsidR="001E3A59" w:rsidRDefault="001E3A59"/>
                    <w:p w:rsidR="001E3A59" w:rsidRDefault="001E3A59"/>
                    <w:p w:rsidR="001E3A59" w:rsidRDefault="001E3A59"/>
                    <w:p w:rsidR="001E3A59" w:rsidRDefault="001E3A59"/>
                    <w:p w:rsidR="001E3A59" w:rsidRDefault="001E3A59"/>
                    <w:p w:rsidR="001E3A59" w:rsidRDefault="001E3A59"/>
                    <w:p w:rsidR="001E3A59" w:rsidRDefault="001E3A59"/>
                    <w:p w:rsidR="001E3A59" w:rsidRDefault="001E3A59"/>
                    <w:p w:rsidR="001E3A59" w:rsidRDefault="001E3A59"/>
                    <w:p w:rsidR="001E3A59" w:rsidRDefault="001E3A59"/>
                    <w:p w:rsidR="001E3A59" w:rsidRDefault="001E3A59"/>
                    <w:p w:rsidR="001E3A59" w:rsidRDefault="001E3A59"/>
                    <w:p w:rsidR="001E3A59" w:rsidRDefault="001E3A59"/>
                    <w:p w:rsidR="001E3A59" w:rsidRDefault="001E3A59"/>
                    <w:p w:rsidR="001E3A59" w:rsidRDefault="001E3A59">
                      <w:r>
                        <w:rPr>
                          <w:noProof/>
                          <w:lang w:eastAsia="es-GT"/>
                        </w:rPr>
                        <w:drawing>
                          <wp:inline distT="0" distB="0" distL="0" distR="0" wp14:anchorId="4C4CA5B0" wp14:editId="59D2E2BB">
                            <wp:extent cx="5612130" cy="3507740"/>
                            <wp:effectExtent l="0" t="0" r="762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2130" cy="3507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721BDE" w:rsidSect="00564256">
      <w:pgSz w:w="15840" w:h="12240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7B"/>
    <w:rsid w:val="00046708"/>
    <w:rsid w:val="001D577B"/>
    <w:rsid w:val="001E3A59"/>
    <w:rsid w:val="00564256"/>
    <w:rsid w:val="006A20AB"/>
    <w:rsid w:val="00721BDE"/>
    <w:rsid w:val="00CE61A5"/>
    <w:rsid w:val="00D039BD"/>
    <w:rsid w:val="00F458AB"/>
    <w:rsid w:val="00F66CB9"/>
    <w:rsid w:val="00F9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7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7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50C0-62B8-4A29-A977-41ED4221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Patricia Taracena Rodriguez</dc:creator>
  <cp:lastModifiedBy>René Augusto Castro González</cp:lastModifiedBy>
  <cp:revision>2</cp:revision>
  <cp:lastPrinted>2017-04-18T16:21:00Z</cp:lastPrinted>
  <dcterms:created xsi:type="dcterms:W3CDTF">2018-04-12T20:42:00Z</dcterms:created>
  <dcterms:modified xsi:type="dcterms:W3CDTF">2018-04-12T20:42:00Z</dcterms:modified>
</cp:coreProperties>
</file>